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99" w:type="dxa"/>
          <w:right w:w="99" w:type="dxa"/>
        </w:tblCellMar>
        <w:tblLook w:val="04A0"/>
      </w:tblPr>
      <w:tblGrid>
        <w:gridCol w:w="1424"/>
        <w:gridCol w:w="802"/>
        <w:gridCol w:w="1134"/>
        <w:gridCol w:w="425"/>
        <w:gridCol w:w="709"/>
        <w:gridCol w:w="137"/>
        <w:gridCol w:w="920"/>
        <w:gridCol w:w="1636"/>
        <w:gridCol w:w="8"/>
        <w:gridCol w:w="439"/>
        <w:gridCol w:w="666"/>
        <w:gridCol w:w="21"/>
        <w:gridCol w:w="378"/>
        <w:gridCol w:w="47"/>
        <w:gridCol w:w="709"/>
        <w:gridCol w:w="84"/>
        <w:gridCol w:w="442"/>
        <w:gridCol w:w="41"/>
        <w:gridCol w:w="610"/>
      </w:tblGrid>
      <w:tr w:rsidR="00015B4D" w:rsidRPr="00CB5FFE" w:rsidTr="000D213E">
        <w:trPr>
          <w:trHeight w:val="406"/>
        </w:trPr>
        <w:tc>
          <w:tcPr>
            <w:tcW w:w="4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1E7" w:rsidRPr="00EA4E6C" w:rsidRDefault="007361E7" w:rsidP="00CB5FF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事業計画概要書（様式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61E7" w:rsidRPr="00015B4D" w:rsidRDefault="007361E7" w:rsidP="00CB5FF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15B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H26.11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61E7" w:rsidRPr="00DE02CD" w:rsidRDefault="007361E7" w:rsidP="00CB5F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E02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適用事業</w:t>
            </w: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1E7" w:rsidRPr="00DE02CD" w:rsidRDefault="002E5B98" w:rsidP="00CB5F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1E7" w:rsidRPr="00DE02CD" w:rsidRDefault="007361E7" w:rsidP="00CB5FF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E02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１）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1E7" w:rsidRPr="00DE02CD" w:rsidRDefault="002E5B98" w:rsidP="00CB5F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1E7" w:rsidRPr="00DE02CD" w:rsidRDefault="007361E7" w:rsidP="00CB5FF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E02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２）</w:t>
            </w:r>
          </w:p>
        </w:tc>
        <w:tc>
          <w:tcPr>
            <w:tcW w:w="4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1E7" w:rsidRPr="00DE02CD" w:rsidRDefault="002E5B98" w:rsidP="00CB5FF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61E7" w:rsidRPr="00DE02CD" w:rsidRDefault="007361E7" w:rsidP="00CB5FF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E02C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３）</w:t>
            </w:r>
          </w:p>
        </w:tc>
      </w:tr>
      <w:tr w:rsidR="004C12CD" w:rsidRPr="00F62BC9" w:rsidTr="000D213E">
        <w:trPr>
          <w:trHeight w:val="239"/>
        </w:trPr>
        <w:tc>
          <w:tcPr>
            <w:tcW w:w="10632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12CD" w:rsidRPr="00EA4E6C" w:rsidRDefault="004C12CD" w:rsidP="004C12C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「協議申請書」に記載の適用項目のうち、主要な項目及び内容等について掲載しています。</w:t>
            </w:r>
          </w:p>
        </w:tc>
      </w:tr>
      <w:tr w:rsidR="004C12CD" w:rsidRPr="00F62BC9" w:rsidTr="000D213E">
        <w:trPr>
          <w:trHeight w:val="140"/>
        </w:trPr>
        <w:tc>
          <w:tcPr>
            <w:tcW w:w="10632" w:type="dxa"/>
            <w:gridSpan w:val="19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2CD" w:rsidRPr="00EA4E6C" w:rsidRDefault="004C12CD" w:rsidP="004C12C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※各記入欄に必要事項を記入してください。□には、該当するものにチェックしてください。　　　　　</w:t>
            </w:r>
          </w:p>
        </w:tc>
      </w:tr>
      <w:tr w:rsidR="004C12CD" w:rsidRPr="00EA4E6C" w:rsidTr="000D213E">
        <w:trPr>
          <w:trHeight w:hRule="exact" w:val="369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12CD" w:rsidRPr="00EA4E6C" w:rsidRDefault="004C12CD" w:rsidP="00817E8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築物名称</w:t>
            </w:r>
          </w:p>
        </w:tc>
        <w:tc>
          <w:tcPr>
            <w:tcW w:w="920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2CD" w:rsidRPr="00EA4E6C" w:rsidRDefault="004C12CD" w:rsidP="004C12C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D50AE" w:rsidRPr="00EA4E6C" w:rsidTr="000D213E">
        <w:trPr>
          <w:trHeight w:hRule="exact" w:val="369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D50AE" w:rsidRPr="00EA4E6C" w:rsidRDefault="009D50AE" w:rsidP="00817E8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17E81">
              <w:rPr>
                <w:rFonts w:ascii="ＭＳ Ｐゴシック" w:eastAsia="ＭＳ Ｐゴシック" w:hAnsi="ＭＳ Ｐゴシック" w:cs="ＭＳ Ｐゴシック" w:hint="eastAsia"/>
                <w:spacing w:val="100"/>
                <w:kern w:val="0"/>
                <w:sz w:val="20"/>
                <w:szCs w:val="20"/>
                <w:fitText w:val="1000" w:id="1698991360"/>
              </w:rPr>
              <w:t>計画</w:t>
            </w:r>
            <w:r w:rsidRPr="00817E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000" w:id="1698991360"/>
              </w:rPr>
              <w:t>地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0AE" w:rsidRPr="00EA4E6C" w:rsidRDefault="009D50AE" w:rsidP="004C12C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杉並区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50AE" w:rsidRPr="00EA4E6C" w:rsidRDefault="009D50AE" w:rsidP="004C12C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0AE" w:rsidRPr="00EA4E6C" w:rsidRDefault="009D50AE" w:rsidP="009E53BE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0AE" w:rsidRPr="00EA4E6C" w:rsidRDefault="009D50AE" w:rsidP="004C12C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0AE" w:rsidRPr="00EA4E6C" w:rsidRDefault="009D50AE" w:rsidP="004C12C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番地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0AE" w:rsidRPr="00EA4E6C" w:rsidRDefault="009D50AE" w:rsidP="004C12C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居表示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50AE" w:rsidRPr="00EA4E6C" w:rsidRDefault="009D50AE" w:rsidP="00A64C6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0AE" w:rsidRPr="00EA4E6C" w:rsidRDefault="009D50AE" w:rsidP="00A64C6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50AE" w:rsidRPr="00EA4E6C" w:rsidRDefault="009D50AE" w:rsidP="00A64C6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50AE" w:rsidRPr="00EA4E6C" w:rsidRDefault="009D50AE" w:rsidP="00A64C6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番</w:t>
            </w:r>
          </w:p>
        </w:tc>
      </w:tr>
    </w:tbl>
    <w:p w:rsidR="00A2054E" w:rsidRPr="007361E7" w:rsidRDefault="00A2054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/>
      </w:tblPr>
      <w:tblGrid>
        <w:gridCol w:w="2523"/>
        <w:gridCol w:w="2090"/>
        <w:gridCol w:w="1337"/>
        <w:gridCol w:w="740"/>
        <w:gridCol w:w="1339"/>
        <w:gridCol w:w="1339"/>
        <w:gridCol w:w="1261"/>
      </w:tblGrid>
      <w:tr w:rsidR="000A1CD1" w:rsidRPr="00DC084B" w:rsidTr="004D5B72">
        <w:trPr>
          <w:trHeight w:val="124"/>
        </w:trPr>
        <w:tc>
          <w:tcPr>
            <w:tcW w:w="25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A1CD1" w:rsidRPr="00DC084B" w:rsidRDefault="000A1CD1" w:rsidP="00DC08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必要環境空地の面積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1CD1" w:rsidRPr="00DC084B" w:rsidRDefault="000A1CD1" w:rsidP="00DC08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居系用途地域</w:t>
            </w: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342D82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</w:t>
            </w:r>
            <w:r w:rsidRPr="002A43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.1</w:t>
            </w: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＝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㎡</w:t>
            </w:r>
          </w:p>
        </w:tc>
      </w:tr>
      <w:tr w:rsidR="000A1CD1" w:rsidRPr="00DC084B" w:rsidTr="004D5B72">
        <w:trPr>
          <w:trHeight w:val="348"/>
        </w:trPr>
        <w:tc>
          <w:tcPr>
            <w:tcW w:w="252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1CD1" w:rsidRPr="00DC084B" w:rsidRDefault="000A1CD1" w:rsidP="00DC08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業系用途地域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342D82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0.05＝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㎡</w:t>
            </w:r>
          </w:p>
        </w:tc>
      </w:tr>
      <w:tr w:rsidR="000A1CD1" w:rsidRPr="00DC084B" w:rsidTr="004D5B72">
        <w:trPr>
          <w:trHeight w:val="348"/>
        </w:trPr>
        <w:tc>
          <w:tcPr>
            <w:tcW w:w="252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1CD1" w:rsidRPr="00DC084B" w:rsidRDefault="000A1CD1" w:rsidP="00DC08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　　　計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1CD1" w:rsidRPr="00DC084B" w:rsidRDefault="000A1CD1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㎡</w:t>
            </w:r>
          </w:p>
        </w:tc>
      </w:tr>
      <w:tr w:rsidR="004C12CD" w:rsidRPr="00DC084B" w:rsidTr="004D5B72">
        <w:trPr>
          <w:trHeight w:val="348"/>
        </w:trPr>
        <w:tc>
          <w:tcPr>
            <w:tcW w:w="25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C084B" w:rsidRPr="00DC084B" w:rsidRDefault="00DC084B" w:rsidP="00DC08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計画環境空地の面積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84B" w:rsidRPr="00DC084B" w:rsidRDefault="00DC084B" w:rsidP="00DC08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歩道状空地面積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84B" w:rsidRPr="00DC084B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84B" w:rsidRPr="00DC084B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84B" w:rsidRPr="00DC084B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C084B" w:rsidRPr="00DC084B" w:rsidTr="004D5B72">
        <w:trPr>
          <w:trHeight w:val="348"/>
        </w:trPr>
        <w:tc>
          <w:tcPr>
            <w:tcW w:w="252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C084B" w:rsidRPr="00DC084B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84B" w:rsidRPr="00DC084B" w:rsidRDefault="00DC084B" w:rsidP="00DC08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広場状空地面積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84B" w:rsidRPr="00DC084B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84B" w:rsidRPr="00DC084B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84B" w:rsidRPr="00DC084B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C12CD" w:rsidRPr="00DC084B" w:rsidTr="004D5B72">
        <w:trPr>
          <w:trHeight w:val="348"/>
        </w:trPr>
        <w:tc>
          <w:tcPr>
            <w:tcW w:w="25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84B" w:rsidRPr="00DC084B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84B" w:rsidRPr="00DC084B" w:rsidRDefault="00DC084B" w:rsidP="00DC084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　　　計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84B" w:rsidRPr="00C07E8F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C07E8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084B" w:rsidRPr="00DC084B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C084B" w:rsidRPr="00DC084B" w:rsidRDefault="00DC084B" w:rsidP="00DC08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8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C084B" w:rsidRDefault="00DC084B">
      <w:pPr>
        <w:rPr>
          <w:sz w:val="2"/>
          <w:szCs w:val="2"/>
        </w:rPr>
      </w:pPr>
    </w:p>
    <w:p w:rsidR="007C51C5" w:rsidRPr="007C51C5" w:rsidRDefault="007C51C5">
      <w:pPr>
        <w:rPr>
          <w:sz w:val="2"/>
          <w:szCs w:val="2"/>
        </w:rPr>
      </w:pPr>
    </w:p>
    <w:tbl>
      <w:tblPr>
        <w:tblW w:w="10622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398"/>
        <w:gridCol w:w="530"/>
        <w:gridCol w:w="507"/>
        <w:gridCol w:w="130"/>
        <w:gridCol w:w="358"/>
        <w:gridCol w:w="485"/>
        <w:gridCol w:w="126"/>
        <w:gridCol w:w="291"/>
        <w:gridCol w:w="709"/>
        <w:gridCol w:w="284"/>
        <w:gridCol w:w="708"/>
        <w:gridCol w:w="284"/>
        <w:gridCol w:w="709"/>
        <w:gridCol w:w="283"/>
        <w:gridCol w:w="709"/>
        <w:gridCol w:w="283"/>
        <w:gridCol w:w="709"/>
        <w:gridCol w:w="284"/>
        <w:gridCol w:w="567"/>
        <w:gridCol w:w="93"/>
        <w:gridCol w:w="332"/>
        <w:gridCol w:w="567"/>
        <w:gridCol w:w="142"/>
        <w:gridCol w:w="261"/>
        <w:gridCol w:w="8"/>
        <w:gridCol w:w="439"/>
        <w:gridCol w:w="67"/>
        <w:gridCol w:w="8"/>
        <w:gridCol w:w="351"/>
      </w:tblGrid>
      <w:tr w:rsidR="00F83877" w:rsidRPr="00DE02CD" w:rsidTr="00EA6B86">
        <w:trPr>
          <w:trHeight w:val="360"/>
        </w:trPr>
        <w:tc>
          <w:tcPr>
            <w:tcW w:w="8779" w:type="dxa"/>
            <w:gridSpan w:val="2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61E7" w:rsidRPr="007F7D46" w:rsidRDefault="00EB2980" w:rsidP="007F7D4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B29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戸タイプ別戸数</w:t>
            </w:r>
          </w:p>
        </w:tc>
        <w:tc>
          <w:tcPr>
            <w:tcW w:w="18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1E7" w:rsidRPr="00881CA3" w:rsidRDefault="007361E7" w:rsidP="007361E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81CA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ﾜﾝﾙｰﾑ・ﾌｧﾐﾘｰ別戸</w:t>
            </w:r>
            <w:bookmarkStart w:id="0" w:name="_GoBack"/>
            <w:bookmarkEnd w:id="0"/>
            <w:r w:rsidRPr="00881CA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数</w:t>
            </w:r>
          </w:p>
        </w:tc>
      </w:tr>
      <w:tr w:rsidR="00012117" w:rsidRPr="00DE02CD" w:rsidTr="00EA6B86">
        <w:trPr>
          <w:trHeight w:val="330"/>
        </w:trPr>
        <w:tc>
          <w:tcPr>
            <w:tcW w:w="92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6E2763" w:rsidRPr="007F7D46" w:rsidRDefault="00653B9B" w:rsidP="00653B9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タイプ</w:t>
            </w:r>
            <w:r w:rsidR="00921FA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  <w:p w:rsidR="00653B9B" w:rsidRPr="007F7D46" w:rsidRDefault="00653B9B" w:rsidP="00653B9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区分・階</w:t>
            </w:r>
          </w:p>
        </w:tc>
        <w:tc>
          <w:tcPr>
            <w:tcW w:w="9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9B" w:rsidRPr="007F7D46" w:rsidRDefault="00653B9B" w:rsidP="00653B9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9B" w:rsidRPr="007F7D46" w:rsidRDefault="00653B9B" w:rsidP="00653B9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9B" w:rsidRPr="007F7D46" w:rsidRDefault="00653B9B" w:rsidP="00653B9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9B" w:rsidRPr="007F7D46" w:rsidRDefault="00653B9B" w:rsidP="00653B9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9B" w:rsidRPr="007F7D46" w:rsidRDefault="00653B9B" w:rsidP="00653B9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9B" w:rsidRPr="007F7D46" w:rsidRDefault="00653B9B" w:rsidP="00653B9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B9B" w:rsidRPr="007F7D46" w:rsidRDefault="00653B9B" w:rsidP="00653B9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3B9B" w:rsidRPr="007F7D46" w:rsidRDefault="00653B9B" w:rsidP="00653B9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9B" w:rsidRPr="00DD1BA8" w:rsidRDefault="00653B9B" w:rsidP="00653B9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DD1BA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ﾜﾝﾙｰﾑ戸数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B9B" w:rsidRPr="00DD1BA8" w:rsidRDefault="00653B9B" w:rsidP="00653B9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DD1BA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ﾌｧﾐﾘｰ戸数</w:t>
            </w:r>
          </w:p>
        </w:tc>
      </w:tr>
      <w:tr w:rsidR="00DD1BA8" w:rsidRPr="007F7D46" w:rsidTr="00EA6B86">
        <w:trPr>
          <w:trHeight w:val="330"/>
        </w:trPr>
        <w:tc>
          <w:tcPr>
            <w:tcW w:w="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81CA3" w:rsidRPr="007F7D46" w:rsidRDefault="00881CA3" w:rsidP="00877B5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83877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㎡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838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CA3" w:rsidRPr="00F83877" w:rsidRDefault="00881CA3" w:rsidP="000D213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838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838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㎡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CA3" w:rsidRPr="00F83877" w:rsidRDefault="00881CA3" w:rsidP="00CD61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㎡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A3" w:rsidRPr="00511620" w:rsidRDefault="00881CA3" w:rsidP="00877B5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51162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40㎡未満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CA3" w:rsidRPr="00511620" w:rsidRDefault="00881CA3" w:rsidP="00877B5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51162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40㎡以上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階</w:t>
            </w:r>
          </w:p>
        </w:tc>
        <w:tc>
          <w:tcPr>
            <w:tcW w:w="5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５</w:t>
            </w:r>
          </w:p>
        </w:tc>
        <w:tc>
          <w:tcPr>
            <w:tcW w:w="9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7C7F4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４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３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２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0626B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71E9" w:rsidRPr="007F7D46" w:rsidRDefault="001A71E9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Ｂ１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DD1BA8" w:rsidRPr="001A71E9" w:rsidTr="00EA6B86">
        <w:trPr>
          <w:trHeight w:hRule="exact" w:val="284"/>
        </w:trPr>
        <w:tc>
          <w:tcPr>
            <w:tcW w:w="92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7F7D46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26B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26B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26B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26B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26B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26B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26B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71E9" w:rsidRPr="000626BD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26B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A71E9" w:rsidRPr="001A71E9" w:rsidRDefault="001A71E9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A71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  <w:tr w:rsidR="00EA6B86" w:rsidRPr="007F7D46" w:rsidTr="00EA6B86">
        <w:trPr>
          <w:trHeight w:hRule="exact" w:val="284"/>
        </w:trPr>
        <w:tc>
          <w:tcPr>
            <w:tcW w:w="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6B86" w:rsidRPr="007F7D46" w:rsidRDefault="00EA6B86" w:rsidP="001A71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8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A6B86" w:rsidRPr="007F7D46" w:rsidRDefault="00EA6B86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EA6B86" w:rsidRPr="00DD1BA8" w:rsidRDefault="00EA6B86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D1BA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総戸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EA6B86" w:rsidRPr="00515CAC" w:rsidRDefault="00EA6B86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A6B86" w:rsidRPr="00515CAC" w:rsidRDefault="00EA6B86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15CA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戸</w:t>
            </w:r>
          </w:p>
        </w:tc>
      </w:tr>
    </w:tbl>
    <w:p w:rsidR="00C07E8F" w:rsidRDefault="00C07E8F">
      <w:pPr>
        <w:rPr>
          <w:sz w:val="2"/>
          <w:szCs w:val="2"/>
        </w:rPr>
      </w:pPr>
    </w:p>
    <w:p w:rsidR="007C51C5" w:rsidRPr="007C51C5" w:rsidRDefault="007C51C5">
      <w:pPr>
        <w:rPr>
          <w:sz w:val="2"/>
          <w:szCs w:val="2"/>
        </w:rPr>
      </w:pPr>
    </w:p>
    <w:tbl>
      <w:tblPr>
        <w:tblW w:w="10617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411"/>
        <w:gridCol w:w="1656"/>
        <w:gridCol w:w="400"/>
        <w:gridCol w:w="1718"/>
        <w:gridCol w:w="599"/>
        <w:gridCol w:w="329"/>
        <w:gridCol w:w="789"/>
        <w:gridCol w:w="462"/>
        <w:gridCol w:w="280"/>
        <w:gridCol w:w="145"/>
        <w:gridCol w:w="142"/>
        <w:gridCol w:w="859"/>
        <w:gridCol w:w="275"/>
        <w:gridCol w:w="385"/>
        <w:gridCol w:w="38"/>
        <w:gridCol w:w="428"/>
        <w:gridCol w:w="425"/>
        <w:gridCol w:w="850"/>
        <w:gridCol w:w="426"/>
      </w:tblGrid>
      <w:tr w:rsidR="005919AC" w:rsidRPr="007F7D46" w:rsidTr="000D213E">
        <w:trPr>
          <w:trHeight w:hRule="exact" w:val="284"/>
        </w:trPr>
        <w:tc>
          <w:tcPr>
            <w:tcW w:w="2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510C" w:rsidRPr="007F7D46" w:rsidRDefault="0063510C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7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0C" w:rsidRPr="007F7D46" w:rsidRDefault="0063510C" w:rsidP="0063510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基準台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510C" w:rsidRPr="007F7D46" w:rsidRDefault="0063510C" w:rsidP="0063510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計画台数</w:t>
            </w:r>
          </w:p>
        </w:tc>
      </w:tr>
      <w:tr w:rsidR="000B3A31" w:rsidRPr="007F7D46" w:rsidTr="000D213E">
        <w:trPr>
          <w:trHeight w:hRule="exact" w:val="284"/>
        </w:trPr>
        <w:tc>
          <w:tcPr>
            <w:tcW w:w="20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転車駐輪台数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223231">
            <w:pPr>
              <w:ind w:right="1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A31" w:rsidRPr="007F7D46" w:rsidRDefault="000B3A31" w:rsidP="0063510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6509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１．０　＋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1A71E9">
            <w:pPr>
              <w:ind w:right="1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63510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１．５　＝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31" w:rsidRDefault="000B3A31" w:rsidP="00A64C6B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0B3A31" w:rsidRPr="007F7D46" w:rsidRDefault="000B3A31" w:rsidP="00A64C6B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954EC2">
            <w:pPr>
              <w:ind w:right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0D213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台</w:t>
            </w:r>
          </w:p>
        </w:tc>
      </w:tr>
      <w:tr w:rsidR="000B3A31" w:rsidRPr="007F7D46" w:rsidTr="000D213E">
        <w:trPr>
          <w:trHeight w:hRule="exact" w:val="284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バイク駐車台数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223231">
            <w:pPr>
              <w:ind w:right="4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A31" w:rsidRPr="007F7D46" w:rsidRDefault="000B3A31" w:rsidP="0063510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6509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０．１　＝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1A71E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A31" w:rsidRPr="007F7D46" w:rsidRDefault="000B3A31" w:rsidP="00954EC2">
            <w:pPr>
              <w:ind w:right="1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3A31" w:rsidRPr="007F7D46" w:rsidRDefault="000B3A31" w:rsidP="000D213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台</w:t>
            </w:r>
          </w:p>
        </w:tc>
      </w:tr>
      <w:tr w:rsidR="0071123E" w:rsidRPr="007F7D46" w:rsidTr="000D213E">
        <w:trPr>
          <w:trHeight w:hRule="exact" w:val="284"/>
        </w:trPr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19AC" w:rsidRPr="007F7D46" w:rsidRDefault="005919AC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駐車台数 (外来者用)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98" w:rsidRPr="007F7D46" w:rsidRDefault="002E5B98" w:rsidP="002E5B98">
            <w:pPr>
              <w:ind w:right="10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602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AC" w:rsidRPr="007F7D46" w:rsidRDefault="005919AC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業系用途地域でかつ10戸未満→ 0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AC" w:rsidRPr="007F7D46" w:rsidRDefault="005919AC" w:rsidP="006351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AC" w:rsidRPr="007F7D46" w:rsidRDefault="005919AC" w:rsidP="00954EC2">
            <w:pPr>
              <w:ind w:right="1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9AC" w:rsidRPr="007F7D46" w:rsidRDefault="005919AC" w:rsidP="000D213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台</w:t>
            </w:r>
          </w:p>
        </w:tc>
      </w:tr>
      <w:tr w:rsidR="0071123E" w:rsidRPr="007F7D46" w:rsidTr="000D213E">
        <w:trPr>
          <w:trHeight w:hRule="exact" w:val="284"/>
        </w:trPr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E4B1F" w:rsidRPr="007F7D46" w:rsidRDefault="006E4B1F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2E5B98" w:rsidP="006351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3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戸未満→1台以上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2E5B98" w:rsidP="0063510C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3510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 戸以上→ 2台以上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954EC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4B1F" w:rsidRPr="007F7D46" w:rsidRDefault="006E4B1F" w:rsidP="000D213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54EC2" w:rsidRPr="007F7D46" w:rsidTr="000D213E">
        <w:trPr>
          <w:trHeight w:hRule="exact" w:val="284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駐車台数 （居住者用)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283358" w:rsidP="00954EC2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954EC2" w:rsidRPr="007F7D46" w:rsidRDefault="00954EC2" w:rsidP="00954EC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０．２＝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954EC2" w:rsidRPr="007F7D46" w:rsidRDefault="00954EC2" w:rsidP="00954EC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8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54EC2" w:rsidRPr="007F7D46" w:rsidRDefault="00954EC2" w:rsidP="00954EC2">
            <w:pPr>
              <w:ind w:right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4EC2" w:rsidRPr="007F7D46" w:rsidRDefault="00954EC2" w:rsidP="000D213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台</w:t>
            </w:r>
          </w:p>
        </w:tc>
      </w:tr>
      <w:tr w:rsidR="00954EC2" w:rsidRPr="007F7D46" w:rsidTr="000D213E">
        <w:trPr>
          <w:trHeight w:hRule="exact" w:val="284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vMerge w:val="restart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商業系用途地域内でかつ右の事業区域面積、設置が困難な場合の緩和）</w:t>
            </w:r>
          </w:p>
        </w:tc>
        <w:tc>
          <w:tcPr>
            <w:tcW w:w="400" w:type="dxa"/>
            <w:tcBorders>
              <w:top w:val="dashed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2E5B98" w:rsidP="00954EC2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646" w:type="dxa"/>
            <w:gridSpan w:val="3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㎡未満→ 0台</w:t>
            </w:r>
          </w:p>
        </w:tc>
        <w:tc>
          <w:tcPr>
            <w:tcW w:w="4228" w:type="dxa"/>
            <w:gridSpan w:val="11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:rsidR="00954EC2" w:rsidRPr="007F7D46" w:rsidRDefault="00954EC2" w:rsidP="00954EC2">
            <w:pPr>
              <w:ind w:right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C2" w:rsidRPr="007F7D46" w:rsidRDefault="00954EC2" w:rsidP="000D213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台</w:t>
            </w:r>
          </w:p>
        </w:tc>
      </w:tr>
      <w:tr w:rsidR="00954EC2" w:rsidRPr="007F7D46" w:rsidTr="000D213E">
        <w:trPr>
          <w:trHeight w:hRule="exact" w:val="284"/>
        </w:trPr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vMerge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2E5B98" w:rsidP="00954EC2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64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0㎡以上1,000㎡未満→</w:t>
            </w:r>
          </w:p>
        </w:tc>
        <w:tc>
          <w:tcPr>
            <w:tcW w:w="1818" w:type="dxa"/>
            <w:gridSpan w:val="5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54EC2" w:rsidRPr="007F7D46" w:rsidRDefault="00954EC2" w:rsidP="00954EC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０.０５＝</w:t>
            </w:r>
          </w:p>
        </w:tc>
        <w:tc>
          <w:tcPr>
            <w:tcW w:w="85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54EC2" w:rsidRPr="007F7D46" w:rsidRDefault="00954EC2" w:rsidP="00954EC2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4EC2" w:rsidRPr="007F7D46" w:rsidRDefault="00954EC2" w:rsidP="00954EC2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850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ind w:right="5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4EC2" w:rsidRPr="007F7D46" w:rsidRDefault="00954EC2" w:rsidP="000D213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54EC2" w:rsidRPr="007F7D46" w:rsidTr="000D213E">
        <w:trPr>
          <w:trHeight w:hRule="exact" w:val="284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2E5B98" w:rsidP="00954EC2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㎡以上3,000㎡未満→</w:t>
            </w:r>
          </w:p>
        </w:tc>
        <w:tc>
          <w:tcPr>
            <w:tcW w:w="1818" w:type="dxa"/>
            <w:gridSpan w:val="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54EC2" w:rsidRPr="007F7D46" w:rsidRDefault="00954EC2" w:rsidP="00954EC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×０．１＝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54EC2" w:rsidRPr="007F7D46" w:rsidRDefault="00954EC2" w:rsidP="00954EC2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EC2" w:rsidRPr="007F7D46" w:rsidRDefault="00954EC2" w:rsidP="00954EC2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954EC2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EC2" w:rsidRPr="007F7D46" w:rsidRDefault="00954EC2" w:rsidP="000D213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3337EB" w:rsidRDefault="003337EB">
      <w:pPr>
        <w:rPr>
          <w:sz w:val="2"/>
          <w:szCs w:val="2"/>
        </w:rPr>
      </w:pPr>
    </w:p>
    <w:p w:rsidR="007C51C5" w:rsidRPr="007C51C5" w:rsidRDefault="007C51C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/>
      </w:tblPr>
      <w:tblGrid>
        <w:gridCol w:w="2107"/>
        <w:gridCol w:w="1178"/>
        <w:gridCol w:w="1777"/>
        <w:gridCol w:w="5567"/>
      </w:tblGrid>
      <w:tr w:rsidR="003337EB" w:rsidRPr="007F7D46" w:rsidTr="00480DB1">
        <w:trPr>
          <w:trHeight w:hRule="exact" w:val="284"/>
        </w:trPr>
        <w:tc>
          <w:tcPr>
            <w:tcW w:w="2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37EB" w:rsidRPr="007F7D46" w:rsidRDefault="003337EB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み保管場所等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7EB" w:rsidRPr="007F7D46" w:rsidRDefault="003337EB" w:rsidP="00DF63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</w:t>
            </w:r>
            <w:r w:rsidR="00EA4E6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み</w:t>
            </w:r>
          </w:p>
        </w:tc>
        <w:tc>
          <w:tcPr>
            <w:tcW w:w="17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7EB" w:rsidRPr="007F7D46" w:rsidRDefault="002E5B98" w:rsidP="002E5B9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3337EB"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有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3337EB"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5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37EB" w:rsidRPr="007F7D46" w:rsidRDefault="003337EB" w:rsidP="002E5B9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清掃事務所との協議 ：</w:t>
            </w:r>
            <w:r w:rsidR="002E5B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5554B0"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議</w:t>
            </w: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済　</w:t>
            </w:r>
            <w:r w:rsidR="002E5B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議中　（　　　　　　㎡）</w:t>
            </w:r>
          </w:p>
        </w:tc>
      </w:tr>
      <w:tr w:rsidR="003337EB" w:rsidRPr="007F7D46" w:rsidTr="00480DB1">
        <w:trPr>
          <w:trHeight w:hRule="exact" w:val="284"/>
        </w:trPr>
        <w:tc>
          <w:tcPr>
            <w:tcW w:w="210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7EB" w:rsidRPr="007F7D46" w:rsidRDefault="003337EB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7EB" w:rsidRPr="007F7D46" w:rsidRDefault="003337EB" w:rsidP="00DF63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回収資源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7EB" w:rsidRPr="007F7D46" w:rsidRDefault="002E5B98" w:rsidP="002E5B9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3337EB"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有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3337EB"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5567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7EB" w:rsidRPr="007F7D46" w:rsidRDefault="003337EB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7C51C5" w:rsidRDefault="007C51C5" w:rsidP="007C51C5">
      <w:pPr>
        <w:rPr>
          <w:sz w:val="2"/>
          <w:szCs w:val="2"/>
        </w:rPr>
      </w:pPr>
    </w:p>
    <w:p w:rsidR="007C51C5" w:rsidRPr="007C51C5" w:rsidRDefault="007C51C5" w:rsidP="007C51C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/>
      </w:tblPr>
      <w:tblGrid>
        <w:gridCol w:w="2119"/>
        <w:gridCol w:w="1852"/>
        <w:gridCol w:w="1212"/>
        <w:gridCol w:w="1014"/>
        <w:gridCol w:w="971"/>
        <w:gridCol w:w="1201"/>
        <w:gridCol w:w="1201"/>
        <w:gridCol w:w="1059"/>
      </w:tblGrid>
      <w:tr w:rsidR="0029514E" w:rsidRPr="007F7D46" w:rsidTr="00480DB1">
        <w:trPr>
          <w:trHeight w:hRule="exact" w:val="284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14E" w:rsidRPr="007F7D46" w:rsidRDefault="0029514E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バリアフリーへの配慮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14E" w:rsidRPr="007F7D46" w:rsidRDefault="0029514E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効幅（住戸部分）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4E" w:rsidRPr="007F7D46" w:rsidRDefault="0029514E" w:rsidP="00754BD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玄関出入口　　　　　　  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14E" w:rsidRPr="007F7D46" w:rsidRDefault="0029514E" w:rsidP="006964C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14E" w:rsidRPr="007F7D46" w:rsidRDefault="0029514E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ｃｍ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4E" w:rsidRPr="007F7D46" w:rsidRDefault="0029514E" w:rsidP="00EA4E6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廊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14E" w:rsidRPr="007F7D46" w:rsidRDefault="0029514E" w:rsidP="006964C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14E" w:rsidRPr="007F7D46" w:rsidRDefault="0029514E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ｃｍ</w:t>
            </w:r>
          </w:p>
        </w:tc>
      </w:tr>
      <w:tr w:rsidR="0029514E" w:rsidRPr="007F7D46" w:rsidTr="00480DB1">
        <w:trPr>
          <w:trHeight w:hRule="exact" w:val="284"/>
        </w:trPr>
        <w:tc>
          <w:tcPr>
            <w:tcW w:w="211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514E" w:rsidRPr="007F7D46" w:rsidRDefault="0029514E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14E" w:rsidRPr="007F7D46" w:rsidRDefault="0029514E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効幅（共用部分）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514E" w:rsidRPr="007F7D46" w:rsidRDefault="0029514E" w:rsidP="00754BD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玄関出入口　　　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514E" w:rsidRPr="007F7D46" w:rsidRDefault="0029514E" w:rsidP="006964C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514E" w:rsidRPr="007F7D46" w:rsidRDefault="0029514E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ｃｍ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514E" w:rsidRPr="007F7D46" w:rsidRDefault="0029514E" w:rsidP="00EA4E6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廊下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514E" w:rsidRPr="007F7D46" w:rsidRDefault="0029514E" w:rsidP="006964C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514E" w:rsidRPr="007F7D46" w:rsidRDefault="0029514E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ｃｍ</w:t>
            </w:r>
          </w:p>
        </w:tc>
      </w:tr>
    </w:tbl>
    <w:p w:rsidR="003337EB" w:rsidRDefault="003337EB">
      <w:pPr>
        <w:rPr>
          <w:sz w:val="2"/>
          <w:szCs w:val="2"/>
        </w:rPr>
      </w:pPr>
    </w:p>
    <w:p w:rsidR="007C51C5" w:rsidRPr="007C51C5" w:rsidRDefault="007C51C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/>
      </w:tblPr>
      <w:tblGrid>
        <w:gridCol w:w="2160"/>
        <w:gridCol w:w="461"/>
        <w:gridCol w:w="693"/>
        <w:gridCol w:w="468"/>
        <w:gridCol w:w="818"/>
        <w:gridCol w:w="319"/>
        <w:gridCol w:w="2702"/>
        <w:gridCol w:w="416"/>
        <w:gridCol w:w="2592"/>
      </w:tblGrid>
      <w:tr w:rsidR="002E5B98" w:rsidRPr="007F7D46" w:rsidTr="002E5B98">
        <w:trPr>
          <w:trHeight w:hRule="exact" w:val="284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B98" w:rsidRPr="007F7D46" w:rsidRDefault="002E5B98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物の所有形態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B98" w:rsidRPr="007F7D46" w:rsidRDefault="002E5B98" w:rsidP="00DF634F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B98" w:rsidRPr="007F7D46" w:rsidRDefault="002E5B98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譲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B98" w:rsidRPr="007F7D46" w:rsidRDefault="002E5B98" w:rsidP="00DF634F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B98" w:rsidRPr="007F7D46" w:rsidRDefault="002E5B98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賃貸</w:t>
            </w:r>
          </w:p>
        </w:tc>
        <w:tc>
          <w:tcPr>
            <w:tcW w:w="3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B98" w:rsidRPr="007F7D46" w:rsidRDefault="002E5B98" w:rsidP="002E5B9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7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5B98" w:rsidRPr="007F7D46" w:rsidRDefault="002E5B98" w:rsidP="00DF634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（法人の運営管理）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B98" w:rsidRPr="007F7D46" w:rsidRDefault="002E5B98" w:rsidP="002E5B9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B98" w:rsidRPr="007F7D46" w:rsidRDefault="002E5B98" w:rsidP="002E5B9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）</w:t>
            </w:r>
          </w:p>
        </w:tc>
      </w:tr>
    </w:tbl>
    <w:p w:rsidR="003337EB" w:rsidRPr="007C51C5" w:rsidRDefault="003337E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/>
      </w:tblPr>
      <w:tblGrid>
        <w:gridCol w:w="2010"/>
        <w:gridCol w:w="1730"/>
        <w:gridCol w:w="446"/>
        <w:gridCol w:w="1720"/>
        <w:gridCol w:w="576"/>
        <w:gridCol w:w="1443"/>
        <w:gridCol w:w="576"/>
        <w:gridCol w:w="1148"/>
        <w:gridCol w:w="980"/>
      </w:tblGrid>
      <w:tr w:rsidR="006E4B1F" w:rsidRPr="007F7D46" w:rsidTr="00480DB1">
        <w:trPr>
          <w:trHeight w:hRule="exact" w:val="284"/>
        </w:trPr>
        <w:tc>
          <w:tcPr>
            <w:tcW w:w="1062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棟別概要　（敷地内に建築物が2棟以上ある場合（用途不可分）に記入してください）</w:t>
            </w:r>
          </w:p>
        </w:tc>
      </w:tr>
      <w:tr w:rsidR="002F3726" w:rsidRPr="007F7D46" w:rsidTr="00480DB1">
        <w:trPr>
          <w:trHeight w:hRule="exact" w:val="284"/>
        </w:trPr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物用途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　　計</w:t>
            </w:r>
          </w:p>
        </w:tc>
      </w:tr>
      <w:tr w:rsidR="002F3726" w:rsidRPr="007F7D46" w:rsidTr="00480DB1">
        <w:trPr>
          <w:trHeight w:hRule="exact" w:val="284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築面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</w:tr>
      <w:tr w:rsidR="002F3726" w:rsidRPr="007F7D46" w:rsidTr="00480DB1">
        <w:trPr>
          <w:trHeight w:hRule="exact" w:val="284"/>
        </w:trPr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延べ面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4B1F" w:rsidRPr="007F7D46" w:rsidRDefault="006E4B1F" w:rsidP="006E4B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D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㎡</w:t>
            </w:r>
          </w:p>
        </w:tc>
      </w:tr>
    </w:tbl>
    <w:p w:rsidR="006E4B1F" w:rsidRPr="006E4B1F" w:rsidRDefault="006E4B1F">
      <w:pPr>
        <w:rPr>
          <w:sz w:val="20"/>
          <w:szCs w:val="20"/>
        </w:rPr>
      </w:pPr>
    </w:p>
    <w:sectPr w:rsidR="006E4B1F" w:rsidRPr="006E4B1F" w:rsidSect="00881CA3">
      <w:pgSz w:w="11907" w:h="16839" w:code="9"/>
      <w:pgMar w:top="454" w:right="39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01" w:rsidRDefault="00536601" w:rsidP="000626BD">
      <w:pPr>
        <w:spacing w:line="240" w:lineRule="auto"/>
      </w:pPr>
      <w:r>
        <w:separator/>
      </w:r>
    </w:p>
  </w:endnote>
  <w:endnote w:type="continuationSeparator" w:id="0">
    <w:p w:rsidR="00536601" w:rsidRDefault="00536601" w:rsidP="00062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01" w:rsidRDefault="00536601" w:rsidP="000626BD">
      <w:pPr>
        <w:spacing w:line="240" w:lineRule="auto"/>
      </w:pPr>
      <w:r>
        <w:separator/>
      </w:r>
    </w:p>
  </w:footnote>
  <w:footnote w:type="continuationSeparator" w:id="0">
    <w:p w:rsidR="00536601" w:rsidRDefault="00536601" w:rsidP="000626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B6F"/>
    <w:rsid w:val="00012117"/>
    <w:rsid w:val="00015B4D"/>
    <w:rsid w:val="000626BD"/>
    <w:rsid w:val="00086B4C"/>
    <w:rsid w:val="000A1CD1"/>
    <w:rsid w:val="000B3A31"/>
    <w:rsid w:val="000D213E"/>
    <w:rsid w:val="00121107"/>
    <w:rsid w:val="0013068E"/>
    <w:rsid w:val="0016509B"/>
    <w:rsid w:val="001A71E9"/>
    <w:rsid w:val="001F0351"/>
    <w:rsid w:val="00223231"/>
    <w:rsid w:val="00227B63"/>
    <w:rsid w:val="00235BB1"/>
    <w:rsid w:val="00255B01"/>
    <w:rsid w:val="00277241"/>
    <w:rsid w:val="00283358"/>
    <w:rsid w:val="0029514E"/>
    <w:rsid w:val="002A43FE"/>
    <w:rsid w:val="002A580A"/>
    <w:rsid w:val="002B2ACB"/>
    <w:rsid w:val="002E5B98"/>
    <w:rsid w:val="002F150C"/>
    <w:rsid w:val="002F3726"/>
    <w:rsid w:val="003337EB"/>
    <w:rsid w:val="00342D82"/>
    <w:rsid w:val="003B768A"/>
    <w:rsid w:val="004123E7"/>
    <w:rsid w:val="0042150C"/>
    <w:rsid w:val="00480DB1"/>
    <w:rsid w:val="004C12CD"/>
    <w:rsid w:val="004D5B72"/>
    <w:rsid w:val="004F773F"/>
    <w:rsid w:val="005045BE"/>
    <w:rsid w:val="0051144F"/>
    <w:rsid w:val="00511620"/>
    <w:rsid w:val="00515CAC"/>
    <w:rsid w:val="00536601"/>
    <w:rsid w:val="005554B0"/>
    <w:rsid w:val="005919AC"/>
    <w:rsid w:val="005F5F8C"/>
    <w:rsid w:val="0063510C"/>
    <w:rsid w:val="00653B9B"/>
    <w:rsid w:val="00686B39"/>
    <w:rsid w:val="006964C3"/>
    <w:rsid w:val="006C45F3"/>
    <w:rsid w:val="006E2763"/>
    <w:rsid w:val="006E4B1F"/>
    <w:rsid w:val="00710CC8"/>
    <w:rsid w:val="0071123E"/>
    <w:rsid w:val="007361E7"/>
    <w:rsid w:val="00754BD8"/>
    <w:rsid w:val="007A0360"/>
    <w:rsid w:val="007A70D2"/>
    <w:rsid w:val="007C51C5"/>
    <w:rsid w:val="007C7F4E"/>
    <w:rsid w:val="007D48BC"/>
    <w:rsid w:val="007F7D46"/>
    <w:rsid w:val="00817E81"/>
    <w:rsid w:val="00854698"/>
    <w:rsid w:val="00865976"/>
    <w:rsid w:val="00877B54"/>
    <w:rsid w:val="00881CA3"/>
    <w:rsid w:val="00886668"/>
    <w:rsid w:val="008B499A"/>
    <w:rsid w:val="008F5DDA"/>
    <w:rsid w:val="00921FA2"/>
    <w:rsid w:val="00933F22"/>
    <w:rsid w:val="00954EC2"/>
    <w:rsid w:val="009A03AE"/>
    <w:rsid w:val="009D50AE"/>
    <w:rsid w:val="009D5E8F"/>
    <w:rsid w:val="009E53BE"/>
    <w:rsid w:val="009F7CC5"/>
    <w:rsid w:val="00A2054E"/>
    <w:rsid w:val="00A45382"/>
    <w:rsid w:val="00A64C6B"/>
    <w:rsid w:val="00AD5F54"/>
    <w:rsid w:val="00B525B3"/>
    <w:rsid w:val="00BA6B6F"/>
    <w:rsid w:val="00C07E8F"/>
    <w:rsid w:val="00CB5FFE"/>
    <w:rsid w:val="00CD6195"/>
    <w:rsid w:val="00D17C34"/>
    <w:rsid w:val="00D807F0"/>
    <w:rsid w:val="00DC084B"/>
    <w:rsid w:val="00DD1BA8"/>
    <w:rsid w:val="00DE02CD"/>
    <w:rsid w:val="00DF634F"/>
    <w:rsid w:val="00E06AFD"/>
    <w:rsid w:val="00EA4E6C"/>
    <w:rsid w:val="00EA6B86"/>
    <w:rsid w:val="00EB2980"/>
    <w:rsid w:val="00EC4D3E"/>
    <w:rsid w:val="00ED0968"/>
    <w:rsid w:val="00EF4338"/>
    <w:rsid w:val="00F426F9"/>
    <w:rsid w:val="00F62BC9"/>
    <w:rsid w:val="00F72F79"/>
    <w:rsid w:val="00F83877"/>
    <w:rsid w:val="00FE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61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361E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361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7361E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361E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6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6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26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26BD"/>
  </w:style>
  <w:style w:type="paragraph" w:styleId="ac">
    <w:name w:val="footer"/>
    <w:basedOn w:val="a"/>
    <w:link w:val="ad"/>
    <w:uiPriority w:val="99"/>
    <w:unhideWhenUsed/>
    <w:rsid w:val="000626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094F-E0F3-476C-8812-F7B2338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ehara-nodoka</cp:lastModifiedBy>
  <cp:revision>7</cp:revision>
  <cp:lastPrinted>2018-05-10T01:33:00Z</cp:lastPrinted>
  <dcterms:created xsi:type="dcterms:W3CDTF">2018-05-10T01:27:00Z</dcterms:created>
  <dcterms:modified xsi:type="dcterms:W3CDTF">2018-05-10T02:09:00Z</dcterms:modified>
</cp:coreProperties>
</file>